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829F" w14:textId="596A0447" w:rsidR="00846A39" w:rsidRPr="00DF6C07" w:rsidRDefault="00846A39" w:rsidP="005759EE">
      <w:pPr>
        <w:jc w:val="center"/>
        <w:rPr>
          <w:rFonts w:ascii="Myriad Pro" w:hAnsi="Myriad Pro"/>
          <w:b/>
          <w:spacing w:val="20"/>
          <w:sz w:val="36"/>
          <w:szCs w:val="36"/>
          <w:u w:val="single"/>
        </w:rPr>
      </w:pP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 xml:space="preserve">Formularz </w:t>
      </w:r>
      <w:r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konsultacyjny </w:t>
      </w:r>
      <w:r w:rsidR="00077F6A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dokumentu </w:t>
      </w:r>
      <w:r w:rsidR="00C116C7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- 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br/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„</w:t>
      </w:r>
      <w:r w:rsidR="00737B3D" w:rsidRPr="00737B3D">
        <w:rPr>
          <w:rFonts w:ascii="Myriad Pro" w:hAnsi="Myriad Pro"/>
          <w:b/>
          <w:spacing w:val="20"/>
          <w:sz w:val="36"/>
          <w:szCs w:val="36"/>
          <w:u w:val="single"/>
        </w:rPr>
        <w:t>Wojewódzkiego Programu na rzecz Seniorów na lata 2023-2027 dla Województwa Zachodniopomorskiego</w:t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”</w:t>
      </w:r>
    </w:p>
    <w:p w14:paraId="001DE85B" w14:textId="73C78DFD" w:rsidR="004659D2" w:rsidRPr="00DB6C51" w:rsidRDefault="0058637B" w:rsidP="00DB6C51">
      <w:pPr>
        <w:jc w:val="center"/>
        <w:rPr>
          <w:rFonts w:ascii="Myriad Pro" w:hAnsi="Myriad Pro"/>
        </w:rPr>
      </w:pPr>
      <w:r w:rsidRPr="00DF6C07">
        <w:rPr>
          <w:rFonts w:ascii="Myriad Pro" w:hAnsi="Myriad Pro"/>
        </w:rPr>
        <w:t xml:space="preserve">Na podstawie </w:t>
      </w:r>
      <w:r>
        <w:rPr>
          <w:rFonts w:ascii="Arial" w:eastAsia="Times New Roman" w:hAnsi="Arial" w:cs="Arial"/>
          <w:sz w:val="20"/>
          <w:szCs w:val="20"/>
        </w:rPr>
        <w:t>a</w:t>
      </w:r>
      <w:r w:rsidRPr="0058637B">
        <w:rPr>
          <w:rFonts w:ascii="Arial" w:eastAsia="Times New Roman" w:hAnsi="Arial" w:cs="Arial"/>
          <w:sz w:val="20"/>
          <w:szCs w:val="20"/>
        </w:rPr>
        <w:t xml:space="preserve">rt. 11 ust. 2  oraz art. 14 ust.1, pkt 5a) Ustawy z dnia 5 czerwca 1998 r. o samorządzie województwa (Dz. U. 2022 </w:t>
      </w:r>
      <w:r w:rsidR="006F2E87">
        <w:rPr>
          <w:rFonts w:ascii="Arial" w:eastAsia="Times New Roman" w:hAnsi="Arial" w:cs="Arial"/>
          <w:sz w:val="20"/>
          <w:szCs w:val="20"/>
        </w:rPr>
        <w:t>r., poz. 2094 t.j.) oraz Uchwały</w:t>
      </w:r>
      <w:bookmarkStart w:id="0" w:name="_GoBack"/>
      <w:bookmarkEnd w:id="0"/>
      <w:r w:rsidRPr="0058637B">
        <w:rPr>
          <w:rFonts w:ascii="Arial" w:eastAsia="Times New Roman" w:hAnsi="Arial" w:cs="Arial"/>
          <w:sz w:val="20"/>
          <w:szCs w:val="20"/>
        </w:rPr>
        <w:t xml:space="preserve"> Nr IX/174/15 Sejmiku Województwa Zachodniopomorskiego z dnia 15 grudnia 2015 r. w sprawie zasad i trybu przeprowadzania konsultacji społecznych z mieszkańcami województwa zachodniopomorskiego</w:t>
      </w:r>
      <w:r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ela-Siatka"/>
        <w:tblW w:w="4968" w:type="pct"/>
        <w:tblLook w:val="04A0" w:firstRow="1" w:lastRow="0" w:firstColumn="1" w:lastColumn="0" w:noHBand="0" w:noVBand="1"/>
      </w:tblPr>
      <w:tblGrid>
        <w:gridCol w:w="3445"/>
        <w:gridCol w:w="10684"/>
      </w:tblGrid>
      <w:tr w:rsidR="00BE3A8F" w:rsidRPr="00DF6C07" w14:paraId="1DF239B3" w14:textId="77777777" w:rsidTr="00800D43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678F54" w14:textId="77777777" w:rsidR="00BE3A8F" w:rsidRPr="00DF6C07" w:rsidRDefault="00BE3A8F" w:rsidP="00EF4B55">
            <w:pPr>
              <w:spacing w:before="120" w:after="120"/>
              <w:jc w:val="center"/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  <w:b/>
              </w:rPr>
              <w:t>INFORMACJE</w:t>
            </w:r>
            <w:r w:rsidRPr="00DF6C07">
              <w:rPr>
                <w:rFonts w:ascii="Myriad Pro" w:hAnsi="Myriad Pro" w:cs="Calibri"/>
              </w:rPr>
              <w:t xml:space="preserve"> </w:t>
            </w:r>
            <w:r w:rsidRPr="00DF6C07">
              <w:rPr>
                <w:rFonts w:ascii="Myriad Pro" w:hAnsi="Myriad Pro" w:cs="Calibri"/>
                <w:b/>
              </w:rPr>
              <w:t>OGÓLNE</w:t>
            </w:r>
          </w:p>
        </w:tc>
      </w:tr>
      <w:tr w:rsidR="008A0C28" w:rsidRPr="00DF6C07" w14:paraId="61099C4A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709C4200" w14:textId="77777777" w:rsidR="00F614F9" w:rsidRPr="00DF6C07" w:rsidRDefault="008A0C28" w:rsidP="00712B14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14:paraId="359CF256" w14:textId="77777777" w:rsidR="008A0C28" w:rsidRPr="00B828CC" w:rsidRDefault="008A0C28" w:rsidP="00B828CC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3C0CE3" w:rsidRPr="00DF6C07" w14:paraId="1D47C9D0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48BDB4EC" w14:textId="77777777" w:rsidR="003C0CE3" w:rsidRPr="00DF6C07" w:rsidRDefault="003C0CE3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Instytucja</w:t>
            </w:r>
          </w:p>
        </w:tc>
        <w:tc>
          <w:tcPr>
            <w:tcW w:w="3781" w:type="pct"/>
            <w:vAlign w:val="center"/>
          </w:tcPr>
          <w:p w14:paraId="30D2AD1C" w14:textId="77777777" w:rsidR="003C0CE3" w:rsidRPr="00277D80" w:rsidRDefault="003C0CE3" w:rsidP="00277D80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8A0C28" w:rsidRPr="00DF6C07" w14:paraId="5E4F4179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07252D9E" w14:textId="77777777"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Adres e-mail</w:t>
            </w:r>
          </w:p>
        </w:tc>
        <w:tc>
          <w:tcPr>
            <w:tcW w:w="3781" w:type="pct"/>
            <w:vAlign w:val="center"/>
          </w:tcPr>
          <w:p w14:paraId="3853C75D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11400C6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76E5211" w14:textId="77777777" w:rsidR="008A0C28" w:rsidRPr="00DF6C07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</w:tr>
    </w:tbl>
    <w:p w14:paraId="218FA888" w14:textId="77777777" w:rsidR="00DF0980" w:rsidRPr="00DF6C07" w:rsidRDefault="00DF0980">
      <w:pPr>
        <w:rPr>
          <w:rFonts w:ascii="Myriad Pro" w:hAnsi="Myriad Pro"/>
          <w:b/>
          <w:sz w:val="20"/>
          <w:szCs w:val="20"/>
        </w:rPr>
      </w:pPr>
      <w:r w:rsidRPr="00DF6C07">
        <w:rPr>
          <w:rFonts w:ascii="Myriad Pro" w:hAnsi="Myriad Pro"/>
          <w:b/>
          <w:sz w:val="20"/>
          <w:szCs w:val="20"/>
        </w:rPr>
        <w:br w:type="page"/>
      </w: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538"/>
        <w:gridCol w:w="906"/>
        <w:gridCol w:w="3353"/>
        <w:gridCol w:w="4467"/>
        <w:gridCol w:w="4802"/>
      </w:tblGrid>
      <w:tr w:rsidR="008A0C28" w:rsidRPr="00DF6C07" w14:paraId="5C7ACCBB" w14:textId="77777777" w:rsidTr="00DB1EDB">
        <w:trPr>
          <w:trHeight w:val="18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218622A" w14:textId="1F69ED82" w:rsidR="008A0C28" w:rsidRPr="00DF6C07" w:rsidRDefault="00F614F9" w:rsidP="00CA13F0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  <w:b/>
              </w:rPr>
              <w:lastRenderedPageBreak/>
              <w:t xml:space="preserve">UWAGI DO PROJEKTU </w:t>
            </w:r>
            <w:r w:rsidR="008F7D06">
              <w:rPr>
                <w:rFonts w:ascii="Myriad Pro" w:hAnsi="Myriad Pro" w:cstheme="minorHAnsi"/>
                <w:b/>
              </w:rPr>
              <w:t xml:space="preserve">DOKUMENTU: </w:t>
            </w:r>
            <w:r w:rsidR="00881BE9" w:rsidRPr="00881BE9">
              <w:rPr>
                <w:rFonts w:ascii="Myriad Pro" w:hAnsi="Myriad Pro" w:cstheme="minorHAnsi"/>
                <w:b/>
              </w:rPr>
              <w:t>„</w:t>
            </w:r>
            <w:r w:rsidR="00737B3D" w:rsidRPr="00737B3D">
              <w:rPr>
                <w:rFonts w:ascii="Myriad Pro" w:hAnsi="Myriad Pro" w:cstheme="minorHAnsi"/>
                <w:b/>
              </w:rPr>
              <w:t>Wojewódzki Program na rzecz Seniorów na lata 2023-2027 dla Województwa Zachodniopomorskiego</w:t>
            </w:r>
          </w:p>
        </w:tc>
      </w:tr>
      <w:tr w:rsidR="00DF6C07" w:rsidRPr="00DF6C07" w14:paraId="271DEE01" w14:textId="77777777" w:rsidTr="00DB1EDB">
        <w:trPr>
          <w:trHeight w:hRule="exact" w:val="926"/>
        </w:trPr>
        <w:tc>
          <w:tcPr>
            <w:tcW w:w="191" w:type="pct"/>
            <w:vAlign w:val="center"/>
          </w:tcPr>
          <w:p w14:paraId="6E0D1C37" w14:textId="77777777"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Lp.</w:t>
            </w:r>
          </w:p>
        </w:tc>
        <w:tc>
          <w:tcPr>
            <w:tcW w:w="322" w:type="pct"/>
            <w:vAlign w:val="center"/>
          </w:tcPr>
          <w:p w14:paraId="0800549B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Numer strony</w:t>
            </w:r>
          </w:p>
        </w:tc>
        <w:tc>
          <w:tcPr>
            <w:tcW w:w="1192" w:type="pct"/>
            <w:vAlign w:val="center"/>
          </w:tcPr>
          <w:p w14:paraId="0FBA8412" w14:textId="77777777" w:rsidR="00F614F9" w:rsidRPr="00DF6C07" w:rsidRDefault="00F614F9" w:rsidP="004B4E2D">
            <w:pPr>
              <w:spacing w:before="120" w:after="120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Część dokumentu, do którego odnosi się uwaga/postulat/propozycja</w:t>
            </w:r>
          </w:p>
        </w:tc>
        <w:tc>
          <w:tcPr>
            <w:tcW w:w="1588" w:type="pct"/>
            <w:vAlign w:val="center"/>
          </w:tcPr>
          <w:p w14:paraId="01695E24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Treść uwagi</w:t>
            </w:r>
            <w:r w:rsidR="00F13B8C" w:rsidRPr="00DF6C07">
              <w:rPr>
                <w:rFonts w:ascii="Myriad Pro" w:hAnsi="Myriad Pro" w:cstheme="minorHAnsi"/>
                <w:b/>
              </w:rPr>
              <w:t>/postulatu/propozycji</w:t>
            </w:r>
          </w:p>
        </w:tc>
        <w:tc>
          <w:tcPr>
            <w:tcW w:w="1707" w:type="pct"/>
            <w:vAlign w:val="center"/>
          </w:tcPr>
          <w:p w14:paraId="424D3603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Uzasadnienie</w:t>
            </w:r>
          </w:p>
        </w:tc>
      </w:tr>
      <w:tr w:rsidR="00DF6C07" w:rsidRPr="00DF6C07" w14:paraId="7F5EBA17" w14:textId="77777777" w:rsidTr="00DB1EDB">
        <w:trPr>
          <w:trHeight w:hRule="exact" w:val="566"/>
        </w:trPr>
        <w:tc>
          <w:tcPr>
            <w:tcW w:w="191" w:type="pct"/>
            <w:vAlign w:val="center"/>
          </w:tcPr>
          <w:p w14:paraId="4240644B" w14:textId="77777777" w:rsidR="00F614F9" w:rsidRPr="00DF6C07" w:rsidRDefault="00B828CC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</w:t>
            </w:r>
            <w:r w:rsidR="00F614F9" w:rsidRPr="00DF6C07">
              <w:rPr>
                <w:rFonts w:ascii="Myriad Pro" w:hAnsi="Myriad Pro" w:cstheme="minorHAnsi"/>
              </w:rPr>
              <w:t>.</w:t>
            </w:r>
          </w:p>
        </w:tc>
        <w:tc>
          <w:tcPr>
            <w:tcW w:w="322" w:type="pct"/>
            <w:vAlign w:val="center"/>
          </w:tcPr>
          <w:p w14:paraId="3B547979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C4E3D6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6654A2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36DAA9F6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DB71C81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4CD6E6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08117B34" w14:textId="77777777" w:rsidR="00B828CC" w:rsidRPr="00DF6C07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1B03144" w14:textId="77777777" w:rsidR="00F614F9" w:rsidRPr="00DF6C07" w:rsidRDefault="00F614F9" w:rsidP="004C5215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01802FB2" w14:textId="77777777" w:rsidTr="00DB1EDB">
        <w:trPr>
          <w:trHeight w:hRule="exact" w:val="653"/>
        </w:trPr>
        <w:tc>
          <w:tcPr>
            <w:tcW w:w="191" w:type="pct"/>
            <w:vAlign w:val="center"/>
          </w:tcPr>
          <w:p w14:paraId="701613F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2.</w:t>
            </w:r>
          </w:p>
        </w:tc>
        <w:tc>
          <w:tcPr>
            <w:tcW w:w="322" w:type="pct"/>
            <w:vAlign w:val="center"/>
          </w:tcPr>
          <w:p w14:paraId="1A09D90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6D8C994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5B9DDED" w14:textId="77777777" w:rsidR="00406431" w:rsidRPr="00DF6C07" w:rsidRDefault="00406431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0683988E" w14:textId="77777777" w:rsidR="00F614F9" w:rsidRPr="00DF6C07" w:rsidRDefault="00F614F9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59BFE50C" w14:textId="77777777" w:rsidTr="00DB1EDB">
        <w:trPr>
          <w:trHeight w:hRule="exact" w:val="663"/>
        </w:trPr>
        <w:tc>
          <w:tcPr>
            <w:tcW w:w="191" w:type="pct"/>
            <w:vAlign w:val="center"/>
          </w:tcPr>
          <w:p w14:paraId="2DB2644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3.</w:t>
            </w:r>
          </w:p>
        </w:tc>
        <w:tc>
          <w:tcPr>
            <w:tcW w:w="322" w:type="pct"/>
            <w:vAlign w:val="center"/>
          </w:tcPr>
          <w:p w14:paraId="2FBED75C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4758AD4A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FFCCF4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0A9B636" w14:textId="77777777" w:rsidR="00F614F9" w:rsidRPr="00DF6C07" w:rsidRDefault="00F614F9" w:rsidP="00010E77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200BC340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1C2D660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.</w:t>
            </w:r>
          </w:p>
        </w:tc>
        <w:tc>
          <w:tcPr>
            <w:tcW w:w="322" w:type="pct"/>
            <w:vAlign w:val="center"/>
          </w:tcPr>
          <w:p w14:paraId="1AA6F2A0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1B69E1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5DCD55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3F24347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266986F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7E4E3A86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5.</w:t>
            </w:r>
          </w:p>
        </w:tc>
        <w:tc>
          <w:tcPr>
            <w:tcW w:w="322" w:type="pct"/>
            <w:vAlign w:val="center"/>
          </w:tcPr>
          <w:p w14:paraId="1A282370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0E443CD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009C73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22C8E9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776693E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64F2BDE7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6.</w:t>
            </w:r>
          </w:p>
        </w:tc>
        <w:tc>
          <w:tcPr>
            <w:tcW w:w="322" w:type="pct"/>
            <w:vAlign w:val="center"/>
          </w:tcPr>
          <w:p w14:paraId="4F6C303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481A98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7D50B4AB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C2FF92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4301AEB9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14B05714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7.</w:t>
            </w:r>
          </w:p>
        </w:tc>
        <w:tc>
          <w:tcPr>
            <w:tcW w:w="322" w:type="pct"/>
            <w:vAlign w:val="center"/>
          </w:tcPr>
          <w:p w14:paraId="4C094EF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C2641A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02B07B4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4777338E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1E75425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298BB69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8.</w:t>
            </w:r>
          </w:p>
        </w:tc>
        <w:tc>
          <w:tcPr>
            <w:tcW w:w="322" w:type="pct"/>
            <w:vAlign w:val="center"/>
          </w:tcPr>
          <w:p w14:paraId="285A7A9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1CFB3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CDD83E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791B2856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6BDB658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4293CE4E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.</w:t>
            </w:r>
          </w:p>
        </w:tc>
        <w:tc>
          <w:tcPr>
            <w:tcW w:w="322" w:type="pct"/>
            <w:vAlign w:val="center"/>
          </w:tcPr>
          <w:p w14:paraId="3B5E6F6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0E3F5C5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3458410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8C2DDA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B1EDB" w:rsidRPr="00DF6C07" w14:paraId="2713088B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570918AC" w14:textId="77777777" w:rsidR="00DB1EDB" w:rsidRDefault="00DB1EDB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0.</w:t>
            </w:r>
          </w:p>
        </w:tc>
        <w:tc>
          <w:tcPr>
            <w:tcW w:w="322" w:type="pct"/>
            <w:vAlign w:val="center"/>
          </w:tcPr>
          <w:p w14:paraId="13045BFF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294A137D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9DA71B0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6C482728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</w:tbl>
    <w:p w14:paraId="79EF54B7" w14:textId="2AE5646B" w:rsidR="00DF6C07" w:rsidRDefault="00DF6C07" w:rsidP="001D7FB4">
      <w:pPr>
        <w:rPr>
          <w:rFonts w:ascii="Myriad Pro" w:hAnsi="Myriad Pro" w:cs="Calibri"/>
          <w:sz w:val="20"/>
          <w:szCs w:val="18"/>
        </w:rPr>
      </w:pPr>
    </w:p>
    <w:p w14:paraId="6D91E07F" w14:textId="1EC52130" w:rsidR="00E851E6" w:rsidRPr="00CF266B" w:rsidRDefault="00E851E6" w:rsidP="00CF266B">
      <w:pPr>
        <w:spacing w:after="60"/>
        <w:jc w:val="both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lastRenderedPageBreak/>
        <w:t>Klauzula informacyjna RODO</w:t>
      </w:r>
    </w:p>
    <w:p w14:paraId="105E5742" w14:textId="77777777" w:rsidR="0056760A" w:rsidRPr="00CF266B" w:rsidRDefault="0056760A" w:rsidP="00CF266B">
      <w:pPr>
        <w:spacing w:after="60"/>
        <w:jc w:val="both"/>
        <w:rPr>
          <w:rFonts w:ascii="Myriad Pro" w:hAnsi="Myriad Pro" w:cs="Calibri"/>
          <w:sz w:val="20"/>
          <w:szCs w:val="18"/>
        </w:rPr>
      </w:pPr>
      <w:r w:rsidRPr="00CF266B">
        <w:rPr>
          <w:rFonts w:ascii="Myriad Pro" w:hAnsi="Myriad Pro" w:cs="Calibri"/>
          <w:sz w:val="20"/>
          <w:szCs w:val="18"/>
        </w:rPr>
        <w:t>Zgodnie z art. 13 ust. 1 i ust. 2 RODO (ogólnego rozporządzenia o ochronie danych osobowych z dnia 27 kwietnia 2016 r.) informujemy że:</w:t>
      </w:r>
    </w:p>
    <w:p w14:paraId="0E4640D8" w14:textId="0AA42E9B"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sz w:val="19"/>
          <w:szCs w:val="19"/>
        </w:rPr>
        <w:t xml:space="preserve">Administratorem Państwa danych osobowych jest: </w:t>
      </w:r>
      <w:r w:rsidRPr="00CF266B">
        <w:rPr>
          <w:rFonts w:ascii="Myriad Pro" w:hAnsi="Myriad Pro" w:cs="Calibri"/>
          <w:b/>
          <w:sz w:val="19"/>
          <w:szCs w:val="19"/>
        </w:rPr>
        <w:t xml:space="preserve">Województwo Zachodniopomorskie, ul. </w:t>
      </w:r>
      <w:r w:rsidR="008956D3">
        <w:rPr>
          <w:rFonts w:ascii="Myriad Pro" w:hAnsi="Myriad Pro" w:cs="Calibri"/>
          <w:b/>
          <w:sz w:val="19"/>
          <w:szCs w:val="19"/>
        </w:rPr>
        <w:t xml:space="preserve">Marszałka Józefa Piłsudskiego </w:t>
      </w:r>
      <w:r w:rsidRPr="00CF266B">
        <w:rPr>
          <w:rFonts w:ascii="Myriad Pro" w:hAnsi="Myriad Pro" w:cs="Calibri"/>
          <w:b/>
          <w:sz w:val="19"/>
          <w:szCs w:val="19"/>
        </w:rPr>
        <w:t>4</w:t>
      </w:r>
      <w:r w:rsidR="008956D3">
        <w:rPr>
          <w:rFonts w:ascii="Myriad Pro" w:hAnsi="Myriad Pro" w:cs="Calibri"/>
          <w:b/>
          <w:sz w:val="19"/>
          <w:szCs w:val="19"/>
        </w:rPr>
        <w:t>0</w:t>
      </w:r>
      <w:r w:rsidRPr="00CF266B">
        <w:rPr>
          <w:rFonts w:ascii="Myriad Pro" w:hAnsi="Myriad Pro" w:cs="Calibri"/>
          <w:b/>
          <w:sz w:val="19"/>
          <w:szCs w:val="19"/>
        </w:rPr>
        <w:t>, 70-4</w:t>
      </w:r>
      <w:r w:rsidR="008956D3">
        <w:rPr>
          <w:rFonts w:ascii="Myriad Pro" w:hAnsi="Myriad Pro" w:cs="Calibri"/>
          <w:b/>
          <w:sz w:val="19"/>
          <w:szCs w:val="19"/>
        </w:rPr>
        <w:t>21</w:t>
      </w:r>
      <w:r w:rsidRPr="00CF266B">
        <w:rPr>
          <w:rFonts w:ascii="Myriad Pro" w:hAnsi="Myriad Pro" w:cs="Calibri"/>
          <w:b/>
          <w:sz w:val="19"/>
          <w:szCs w:val="19"/>
        </w:rPr>
        <w:t xml:space="preserve"> Szczecin</w:t>
      </w:r>
      <w:r w:rsidR="008E7D89">
        <w:rPr>
          <w:rFonts w:ascii="Myriad Pro" w:hAnsi="Myriad Pro" w:cs="Calibri"/>
          <w:b/>
          <w:sz w:val="19"/>
          <w:szCs w:val="19"/>
        </w:rPr>
        <w:t>.</w:t>
      </w:r>
      <w:r w:rsidRPr="00CF266B">
        <w:rPr>
          <w:rFonts w:ascii="Myriad Pro" w:hAnsi="Myriad Pro" w:cs="Calibri"/>
          <w:b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Obsługę Województwa Zachodniopomorskiego prowadzi Urząd Marszałkowski Województwa Zachodniopomorskiego.</w:t>
      </w:r>
    </w:p>
    <w:p w14:paraId="383244FC" w14:textId="77777777"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Inspektor ochrony danych (IOD)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9" w:history="1">
        <w:r w:rsidRPr="00CF266B">
          <w:rPr>
            <w:rStyle w:val="Hipercze"/>
            <w:rFonts w:ascii="Myriad Pro" w:hAnsi="Myriad Pro" w:cs="Calibri"/>
            <w:spacing w:val="-4"/>
            <w:sz w:val="20"/>
            <w:szCs w:val="20"/>
          </w:rPr>
          <w:t>abi@wzp.pl</w:t>
        </w:r>
      </w:hyperlink>
      <w:r w:rsidRPr="00CF266B">
        <w:rPr>
          <w:rFonts w:ascii="Myriad Pro" w:hAnsi="Myriad Pro" w:cs="Calibri"/>
          <w:spacing w:val="-4"/>
          <w:sz w:val="20"/>
          <w:szCs w:val="20"/>
        </w:rPr>
        <w:t>.</w:t>
      </w:r>
    </w:p>
    <w:p w14:paraId="7B8D38F5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Cel i podstawa prawna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Województwo Zachodniopomorski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gromadzi Państwa dan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 celu przeprowadzenia konsultacji społecznych</w:t>
      </w:r>
      <w:r w:rsidRPr="00CF266B">
        <w:rPr>
          <w:rFonts w:ascii="Myriad Pro" w:hAnsi="Myriad Pro" w:cs="Calibri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na podstawie art. 19a ust. 1 ustawy z dnia 6 grudnia 2006 r.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 zasadach prowadzenia polityki rozwoju (Dz. U. z 2021 r. poz. 1057) organizowanych w ramach prac nad zapisami </w:t>
      </w:r>
      <w:r w:rsidR="008F7D06">
        <w:rPr>
          <w:rFonts w:ascii="Myriad Pro" w:hAnsi="Myriad Pro" w:cs="Calibri"/>
          <w:spacing w:val="-4"/>
          <w:sz w:val="19"/>
          <w:szCs w:val="19"/>
        </w:rPr>
        <w:t xml:space="preserve">dokumentu: Inteligentne Specjalizacje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t xml:space="preserve">Województwa </w:t>
      </w:r>
      <w:r w:rsidRPr="00CF266B">
        <w:rPr>
          <w:rFonts w:ascii="Myriad Pro" w:hAnsi="Myriad Pro" w:cs="Calibri"/>
          <w:spacing w:val="-4"/>
          <w:sz w:val="19"/>
          <w:szCs w:val="19"/>
        </w:rPr>
        <w:t>Zachodniopomorskiego.</w:t>
      </w:r>
    </w:p>
    <w:p w14:paraId="73CEFECB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Zakres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z w:val="19"/>
          <w:szCs w:val="19"/>
        </w:rPr>
        <w:t>A</w:t>
      </w:r>
      <w:r w:rsidRPr="00CF266B">
        <w:rPr>
          <w:rFonts w:ascii="Myriad Pro" w:hAnsi="Myriad Pro" w:cs="Calibri"/>
          <w:spacing w:val="-4"/>
          <w:sz w:val="19"/>
          <w:szCs w:val="19"/>
        </w:rPr>
        <w:t>dministrator przetwarza Państwa dane osobowe w ściśle określonym, minimalnym zakresie niezbędnym do osiągnięcia celu, o którym mowa powyżej.</w:t>
      </w:r>
    </w:p>
    <w:p w14:paraId="6711B23F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 xml:space="preserve">Odbiorcy danych osobowych  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Administrator nie planuje przekazać/powierzyć Państwa danych innym podmiotom.</w:t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 </w:t>
      </w:r>
    </w:p>
    <w:p w14:paraId="2CF00882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Okres przechowyw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Dane osobowe przetwarzane przez Województwo Zachodniopomorskie przechowywane będą przez okres niezbędny do realizacji celu dla jakiego zostały zebrane tzn.</w:t>
      </w:r>
      <w:r w:rsidR="00CF266B">
        <w:rPr>
          <w:rFonts w:ascii="Myriad Pro" w:hAnsi="Myriad Pro" w:cs="Calibri"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25 lat a następnie zostaną przekazane do Archiwum Państwowego i będą tam przechowywane wieczyście. </w:t>
      </w:r>
    </w:p>
    <w:p w14:paraId="0F83331A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Uprawnienia osób, których dane dotyczą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Każda osoba, z wyjątkami zastrzeżonymi przepisami prawa, ma możliwość: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dostępu do danych osobowych jej dotyczących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żądania ich sprostow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ograniczenia przetwarz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niesienia sprzeciwu wobec przetwarzania.</w:t>
      </w:r>
    </w:p>
    <w:p w14:paraId="374C380C" w14:textId="77777777" w:rsidR="0056760A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Z powyższych uprawnień można skorzystać w siedzibie Administratora, pisząc na adres AD lub drogą elektroniczną kierując korespondencję na adres </w:t>
      </w:r>
      <w:hyperlink r:id="rId10" w:history="1">
        <w:r w:rsidR="003F7A21" w:rsidRPr="00CF266B">
          <w:rPr>
            <w:rStyle w:val="Hipercze"/>
            <w:rFonts w:ascii="Myriad Pro" w:hAnsi="Myriad Pro" w:cs="Calibri"/>
            <w:spacing w:val="-4"/>
            <w:sz w:val="19"/>
            <w:szCs w:val="19"/>
          </w:rPr>
          <w:t>abi@wzp.pl</w:t>
        </w:r>
      </w:hyperlink>
      <w:r w:rsidR="003F7A2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p w14:paraId="020F08C4" w14:textId="0AA9D643" w:rsidR="0056760A" w:rsidRPr="00CF266B" w:rsidRDefault="0056760A" w:rsidP="008E7D89">
      <w:pPr>
        <w:spacing w:after="60"/>
        <w:rPr>
          <w:rFonts w:ascii="Myriad Pro" w:hAnsi="Myriad Pro" w:cs="Calibri"/>
          <w:b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Przysługuje Państwu prawo wniesienia skargi do organu nadzorczego na niezgodne z RODO przetwarzanie Państwa danych osobowych przez Województwo Zachodniopomorskie na adres: 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>Urząd Ochrony Danych Osobowych, ul. Stawki 2, 00-193 Warszawa</w:t>
      </w:r>
      <w:r w:rsidR="008E7D89">
        <w:rPr>
          <w:rFonts w:ascii="Myriad Pro" w:hAnsi="Myriad Pro" w:cs="Calibri"/>
          <w:b/>
          <w:spacing w:val="-4"/>
          <w:sz w:val="19"/>
          <w:szCs w:val="19"/>
        </w:rPr>
        <w:t>.</w:t>
      </w:r>
    </w:p>
    <w:p w14:paraId="15D009F8" w14:textId="3F1769F1" w:rsidR="00D64711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Pozostałe informacje dotyczące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="00D53A03" w:rsidRPr="00D53A03">
        <w:rPr>
          <w:rFonts w:ascii="Myriad Pro" w:hAnsi="Myriad Pro" w:cs="Calibri"/>
          <w:spacing w:val="-4"/>
          <w:sz w:val="19"/>
          <w:szCs w:val="19"/>
        </w:rPr>
        <w:t>P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danie danych osobowych jest  dobrowolne, jednak ich niepodanie może wiązać się z brakiem możliwości rozpatrzenia zgłoszonych uwag. </w:t>
      </w:r>
    </w:p>
    <w:p w14:paraId="691B1C80" w14:textId="77777777" w:rsidR="00164553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sectPr w:rsidR="00164553" w:rsidRPr="00CF266B" w:rsidSect="00737B3D">
      <w:headerReference w:type="default" r:id="rId11"/>
      <w:footerReference w:type="default" r:id="rId12"/>
      <w:pgSz w:w="16838" w:h="11906" w:orient="landscape"/>
      <w:pgMar w:top="22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FCE5" w14:textId="77777777" w:rsidR="00A974BF" w:rsidRDefault="00A974BF" w:rsidP="00C9199B">
      <w:pPr>
        <w:spacing w:after="0" w:line="240" w:lineRule="auto"/>
      </w:pPr>
      <w:r>
        <w:separator/>
      </w:r>
    </w:p>
  </w:endnote>
  <w:endnote w:type="continuationSeparator" w:id="0">
    <w:p w14:paraId="4126BEB0" w14:textId="77777777" w:rsidR="00A974BF" w:rsidRDefault="00A974BF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05538"/>
      <w:docPartObj>
        <w:docPartGallery w:val="Page Numbers (Bottom of Page)"/>
        <w:docPartUnique/>
      </w:docPartObj>
    </w:sdtPr>
    <w:sdtEndPr/>
    <w:sdtContent>
      <w:p w14:paraId="352AA590" w14:textId="77777777"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6F2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E4993" w14:textId="77777777"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B306" w14:textId="77777777" w:rsidR="00A974BF" w:rsidRDefault="00A974BF" w:rsidP="00C9199B">
      <w:pPr>
        <w:spacing w:after="0" w:line="240" w:lineRule="auto"/>
      </w:pPr>
      <w:r>
        <w:separator/>
      </w:r>
    </w:p>
  </w:footnote>
  <w:footnote w:type="continuationSeparator" w:id="0">
    <w:p w14:paraId="14F58B91" w14:textId="77777777" w:rsidR="00A974BF" w:rsidRDefault="00A974BF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598E" w14:textId="77777777"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654F7" wp14:editId="508CAD62">
          <wp:simplePos x="0" y="0"/>
          <wp:positionH relativeFrom="column">
            <wp:posOffset>3714115</wp:posOffset>
          </wp:positionH>
          <wp:positionV relativeFrom="paragraph">
            <wp:posOffset>-220980</wp:posOffset>
          </wp:positionV>
          <wp:extent cx="1420495" cy="1104900"/>
          <wp:effectExtent l="0" t="0" r="8255" b="0"/>
          <wp:wrapTight wrapText="bothSides">
            <wp:wrapPolygon edited="0">
              <wp:start x="0" y="0"/>
              <wp:lineTo x="0" y="21228"/>
              <wp:lineTo x="21436" y="21228"/>
              <wp:lineTo x="21436" y="0"/>
              <wp:lineTo x="0" y="0"/>
            </wp:wrapPolygon>
          </wp:wrapTight>
          <wp:docPr id="9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9B6CC3" w14:textId="77777777"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9B"/>
    <w:rsid w:val="00005BA4"/>
    <w:rsid w:val="00010974"/>
    <w:rsid w:val="00010E77"/>
    <w:rsid w:val="00021129"/>
    <w:rsid w:val="0002254E"/>
    <w:rsid w:val="00034B8D"/>
    <w:rsid w:val="00041F1A"/>
    <w:rsid w:val="00044628"/>
    <w:rsid w:val="00050397"/>
    <w:rsid w:val="00051294"/>
    <w:rsid w:val="00051D25"/>
    <w:rsid w:val="00053341"/>
    <w:rsid w:val="00053CCC"/>
    <w:rsid w:val="00071586"/>
    <w:rsid w:val="00072853"/>
    <w:rsid w:val="00077F6A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621D"/>
    <w:rsid w:val="000F6EDA"/>
    <w:rsid w:val="00113F3D"/>
    <w:rsid w:val="0011535C"/>
    <w:rsid w:val="001207C4"/>
    <w:rsid w:val="00135F7A"/>
    <w:rsid w:val="0013739E"/>
    <w:rsid w:val="00153DC4"/>
    <w:rsid w:val="0016222E"/>
    <w:rsid w:val="00162E1A"/>
    <w:rsid w:val="00164553"/>
    <w:rsid w:val="0017049D"/>
    <w:rsid w:val="00170A07"/>
    <w:rsid w:val="0017425F"/>
    <w:rsid w:val="00174B2E"/>
    <w:rsid w:val="0017637E"/>
    <w:rsid w:val="001768DD"/>
    <w:rsid w:val="00181A75"/>
    <w:rsid w:val="00187A8F"/>
    <w:rsid w:val="001A08E7"/>
    <w:rsid w:val="001C7259"/>
    <w:rsid w:val="001D08B3"/>
    <w:rsid w:val="001D4648"/>
    <w:rsid w:val="001D5EEA"/>
    <w:rsid w:val="001D7093"/>
    <w:rsid w:val="001D7ED1"/>
    <w:rsid w:val="001D7FB4"/>
    <w:rsid w:val="001F3E21"/>
    <w:rsid w:val="002050D8"/>
    <w:rsid w:val="00211CD7"/>
    <w:rsid w:val="00212245"/>
    <w:rsid w:val="00221657"/>
    <w:rsid w:val="002216BE"/>
    <w:rsid w:val="0022248D"/>
    <w:rsid w:val="00235672"/>
    <w:rsid w:val="002358EE"/>
    <w:rsid w:val="00254D7E"/>
    <w:rsid w:val="00256534"/>
    <w:rsid w:val="00264310"/>
    <w:rsid w:val="00275B66"/>
    <w:rsid w:val="002763CF"/>
    <w:rsid w:val="00277D80"/>
    <w:rsid w:val="00290CC6"/>
    <w:rsid w:val="00294A96"/>
    <w:rsid w:val="002A6DFE"/>
    <w:rsid w:val="002A73D2"/>
    <w:rsid w:val="002B6B24"/>
    <w:rsid w:val="002C328B"/>
    <w:rsid w:val="002D2F73"/>
    <w:rsid w:val="002E1D51"/>
    <w:rsid w:val="002E6223"/>
    <w:rsid w:val="002F41A1"/>
    <w:rsid w:val="00304532"/>
    <w:rsid w:val="00330821"/>
    <w:rsid w:val="003317F4"/>
    <w:rsid w:val="003466B4"/>
    <w:rsid w:val="0036647B"/>
    <w:rsid w:val="00373F8D"/>
    <w:rsid w:val="003750A7"/>
    <w:rsid w:val="0038736F"/>
    <w:rsid w:val="003A32C9"/>
    <w:rsid w:val="003A55A9"/>
    <w:rsid w:val="003B29EC"/>
    <w:rsid w:val="003B4BF0"/>
    <w:rsid w:val="003C0CE3"/>
    <w:rsid w:val="003D70C3"/>
    <w:rsid w:val="003F7818"/>
    <w:rsid w:val="003F7A21"/>
    <w:rsid w:val="00402474"/>
    <w:rsid w:val="00404354"/>
    <w:rsid w:val="00406431"/>
    <w:rsid w:val="00410F66"/>
    <w:rsid w:val="00431469"/>
    <w:rsid w:val="00435A74"/>
    <w:rsid w:val="00444CB6"/>
    <w:rsid w:val="00461487"/>
    <w:rsid w:val="004659D2"/>
    <w:rsid w:val="0046777C"/>
    <w:rsid w:val="00482A17"/>
    <w:rsid w:val="00484DDE"/>
    <w:rsid w:val="00487DE8"/>
    <w:rsid w:val="00490813"/>
    <w:rsid w:val="00490DB1"/>
    <w:rsid w:val="004954E1"/>
    <w:rsid w:val="004A1B90"/>
    <w:rsid w:val="004A31ED"/>
    <w:rsid w:val="004B4E2D"/>
    <w:rsid w:val="004B6914"/>
    <w:rsid w:val="004C5215"/>
    <w:rsid w:val="004E5FB1"/>
    <w:rsid w:val="004E71AB"/>
    <w:rsid w:val="004E74AA"/>
    <w:rsid w:val="004F641F"/>
    <w:rsid w:val="00505A21"/>
    <w:rsid w:val="00526FE9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37B"/>
    <w:rsid w:val="005865E3"/>
    <w:rsid w:val="00586A85"/>
    <w:rsid w:val="005904BD"/>
    <w:rsid w:val="00593256"/>
    <w:rsid w:val="00594A54"/>
    <w:rsid w:val="00596904"/>
    <w:rsid w:val="005A638B"/>
    <w:rsid w:val="005A6884"/>
    <w:rsid w:val="005C04D0"/>
    <w:rsid w:val="005E0258"/>
    <w:rsid w:val="005E1DD4"/>
    <w:rsid w:val="005E7B31"/>
    <w:rsid w:val="00606373"/>
    <w:rsid w:val="00613533"/>
    <w:rsid w:val="00616B5C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2603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0500"/>
    <w:rsid w:val="006F2E8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37B3D"/>
    <w:rsid w:val="0074510A"/>
    <w:rsid w:val="0074721F"/>
    <w:rsid w:val="007540BB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1FE7"/>
    <w:rsid w:val="007F4905"/>
    <w:rsid w:val="00800D43"/>
    <w:rsid w:val="00805BEB"/>
    <w:rsid w:val="008117B8"/>
    <w:rsid w:val="00820FEF"/>
    <w:rsid w:val="008306F6"/>
    <w:rsid w:val="00836DE8"/>
    <w:rsid w:val="00837BDF"/>
    <w:rsid w:val="00846A39"/>
    <w:rsid w:val="00851946"/>
    <w:rsid w:val="00856C50"/>
    <w:rsid w:val="00860617"/>
    <w:rsid w:val="008642ED"/>
    <w:rsid w:val="00866F24"/>
    <w:rsid w:val="00867289"/>
    <w:rsid w:val="00871AD4"/>
    <w:rsid w:val="00881BE9"/>
    <w:rsid w:val="0089066E"/>
    <w:rsid w:val="008956D3"/>
    <w:rsid w:val="008A0C28"/>
    <w:rsid w:val="008B66B2"/>
    <w:rsid w:val="008C27B7"/>
    <w:rsid w:val="008C60A6"/>
    <w:rsid w:val="008E7D89"/>
    <w:rsid w:val="008F7D0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86"/>
    <w:rsid w:val="00A551EC"/>
    <w:rsid w:val="00A56E6F"/>
    <w:rsid w:val="00A616A2"/>
    <w:rsid w:val="00A724F7"/>
    <w:rsid w:val="00A7418C"/>
    <w:rsid w:val="00A80289"/>
    <w:rsid w:val="00A974BF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828CC"/>
    <w:rsid w:val="00B92384"/>
    <w:rsid w:val="00BB6B46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F50"/>
    <w:rsid w:val="00C378F3"/>
    <w:rsid w:val="00C52C43"/>
    <w:rsid w:val="00C615FC"/>
    <w:rsid w:val="00C70A29"/>
    <w:rsid w:val="00C72CBD"/>
    <w:rsid w:val="00C9199B"/>
    <w:rsid w:val="00CA13F0"/>
    <w:rsid w:val="00CB0215"/>
    <w:rsid w:val="00CB1D60"/>
    <w:rsid w:val="00CB289A"/>
    <w:rsid w:val="00CD6D0E"/>
    <w:rsid w:val="00CE68BA"/>
    <w:rsid w:val="00CF266B"/>
    <w:rsid w:val="00D21322"/>
    <w:rsid w:val="00D414AA"/>
    <w:rsid w:val="00D42E48"/>
    <w:rsid w:val="00D511AB"/>
    <w:rsid w:val="00D53A03"/>
    <w:rsid w:val="00D62A36"/>
    <w:rsid w:val="00D64711"/>
    <w:rsid w:val="00D94450"/>
    <w:rsid w:val="00DA1761"/>
    <w:rsid w:val="00DB1EDB"/>
    <w:rsid w:val="00DB6C51"/>
    <w:rsid w:val="00DB7A3B"/>
    <w:rsid w:val="00DC3D32"/>
    <w:rsid w:val="00DC5285"/>
    <w:rsid w:val="00DD1813"/>
    <w:rsid w:val="00DE0223"/>
    <w:rsid w:val="00DE7749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7526F"/>
    <w:rsid w:val="00E851E6"/>
    <w:rsid w:val="00E9417F"/>
    <w:rsid w:val="00E9587A"/>
    <w:rsid w:val="00EA0DD5"/>
    <w:rsid w:val="00EA214E"/>
    <w:rsid w:val="00EA51BC"/>
    <w:rsid w:val="00EE440E"/>
    <w:rsid w:val="00EF1FF1"/>
    <w:rsid w:val="00EF3D48"/>
    <w:rsid w:val="00EF4624"/>
    <w:rsid w:val="00EF4B55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1EB9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4D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kwit\Desktop\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szmyd\AppData\Local\Microsoft\Windows\INetCache\Content.Outlook\L58V19IM\abi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357A-47B6-439D-BE9A-80D4A990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ntkowski</dc:creator>
  <cp:lastModifiedBy>amisztak</cp:lastModifiedBy>
  <cp:revision>9</cp:revision>
  <cp:lastPrinted>2022-03-29T07:13:00Z</cp:lastPrinted>
  <dcterms:created xsi:type="dcterms:W3CDTF">2023-08-29T09:54:00Z</dcterms:created>
  <dcterms:modified xsi:type="dcterms:W3CDTF">2023-09-08T06:50:00Z</dcterms:modified>
</cp:coreProperties>
</file>